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7B9D" w14:textId="20DDE31D" w:rsidR="00AA18CC" w:rsidRDefault="00B916DD" w:rsidP="00DD6DAE">
      <w:r>
        <w:rPr>
          <w:rFonts w:ascii="HGMaruGothicMPRO" w:eastAsia="HGMaruGothicMPRO" w:hAnsi="HGMaruGothicMPRO"/>
          <w:b/>
          <w:bCs/>
          <w:noProof/>
          <w:color w:val="4A442A"/>
          <w:sz w:val="28"/>
          <w:szCs w:val="28"/>
        </w:rPr>
        <w:pict w14:anchorId="08140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747" type="#_x0000_t75" style="position:absolute;left:0;text-align:left;margin-left:236.2pt;margin-top:11.5pt;width:119.65pt;height:46.8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wrapcoords="-135 0 -135 21252 21600 21252 21600 0 -135 0">
            <v:imagedata r:id="rId8" o:title=""/>
            <w10:wrap type="through" anchorx="page" anchory="page"/>
          </v:shape>
        </w:pict>
      </w:r>
    </w:p>
    <w:p w14:paraId="33A6F893" w14:textId="77777777" w:rsidR="00BC3C91" w:rsidRDefault="00BC3C91" w:rsidP="00DD6DAE"/>
    <w:p w14:paraId="279ADE45" w14:textId="43D5C5BC" w:rsidR="00BC3C91" w:rsidRDefault="00BC3C91" w:rsidP="00BC3C91">
      <w:pPr>
        <w:jc w:val="center"/>
        <w:rPr>
          <w:rFonts w:ascii="HGMaruGothicMPRO" w:eastAsia="HGMaruGothicMPRO" w:hAnsi="HGMaruGothicMPRO"/>
          <w:b/>
          <w:bCs/>
          <w:color w:val="4A442A"/>
          <w:sz w:val="28"/>
          <w:szCs w:val="28"/>
        </w:rPr>
      </w:pPr>
      <w:r w:rsidRPr="007838C1">
        <w:rPr>
          <w:rFonts w:ascii="HGMaruGothicMPRO" w:eastAsia="HGMaruGothicMPRO" w:hAnsi="HGMaruGothicMPRO" w:hint="eastAsia"/>
          <w:b/>
          <w:bCs/>
          <w:color w:val="4A442A"/>
          <w:sz w:val="28"/>
          <w:szCs w:val="28"/>
        </w:rPr>
        <w:t>マイカー及びバイク通勤許可申請書</w:t>
      </w:r>
    </w:p>
    <w:p w14:paraId="7B4DBFC0" w14:textId="77777777" w:rsidR="00EE008A" w:rsidRDefault="00EE008A" w:rsidP="00BC3C91">
      <w:pPr>
        <w:pStyle w:val="ab"/>
        <w:jc w:val="right"/>
        <w:rPr>
          <w:rFonts w:ascii="HGMaruGothicMPRO" w:eastAsia="HGMaruGothicMPRO" w:hAnsi="HGMaruGothicMPRO" w:cs="ＭＳ 明朝"/>
          <w:color w:val="404040"/>
          <w:sz w:val="20"/>
          <w:szCs w:val="20"/>
          <w:lang w:eastAsia="ja-JP"/>
        </w:rPr>
      </w:pPr>
    </w:p>
    <w:p w14:paraId="135AB26C" w14:textId="77777777" w:rsidR="00656132" w:rsidRPr="00C07DDE" w:rsidRDefault="00656132" w:rsidP="00656132">
      <w:pPr>
        <w:pStyle w:val="ab"/>
        <w:jc w:val="right"/>
        <w:rPr>
          <w:rFonts w:ascii="HGMaruGothicMPRO" w:eastAsia="HGMaruGothicMPRO" w:hAnsi="HGMaruGothicMPRO"/>
          <w:color w:val="404040"/>
          <w:sz w:val="20"/>
          <w:szCs w:val="20"/>
        </w:rPr>
      </w:pPr>
      <w:bookmarkStart w:id="0" w:name="_Hlk69807291"/>
      <w:r>
        <w:rPr>
          <w:rFonts w:ascii="HGMaruGothicMPRO" w:eastAsia="HGMaruGothicMPRO" w:hAnsi="HGMaruGothicMPRO" w:cs="ＭＳ 明朝" w:hint="eastAsia"/>
          <w:color w:val="404040"/>
          <w:sz w:val="20"/>
          <w:szCs w:val="20"/>
          <w:lang w:eastAsia="ja-JP"/>
        </w:rPr>
        <w:t>西暦</w:t>
      </w:r>
      <w:r w:rsidRPr="00C07DDE">
        <w:rPr>
          <w:rFonts w:ascii="HGMaruGothicMPRO" w:eastAsia="HGMaruGothicMPRO" w:hAnsi="HGMaruGothicMPRO" w:cs="ＭＳ 明朝" w:hint="eastAsia"/>
          <w:color w:val="404040"/>
          <w:sz w:val="20"/>
          <w:szCs w:val="20"/>
        </w:rPr>
        <w:t xml:space="preserve">　</w:t>
      </w:r>
      <w:r>
        <w:rPr>
          <w:rFonts w:ascii="HGMaruGothicMPRO" w:eastAsia="HGMaruGothicMPRO" w:hAnsi="HGMaruGothicMPRO" w:cs="ＭＳ 明朝" w:hint="eastAsia"/>
          <w:color w:val="404040"/>
          <w:sz w:val="20"/>
          <w:szCs w:val="20"/>
          <w:lang w:eastAsia="ja-JP"/>
        </w:rPr>
        <w:t xml:space="preserve">　　</w:t>
      </w:r>
      <w:r w:rsidRPr="00C07DDE">
        <w:rPr>
          <w:rFonts w:ascii="HGMaruGothicMPRO" w:eastAsia="HGMaruGothicMPRO" w:hAnsi="HGMaruGothicMPRO" w:cs="ＭＳ 明朝" w:hint="eastAsia"/>
          <w:color w:val="404040"/>
          <w:sz w:val="20"/>
          <w:szCs w:val="20"/>
        </w:rPr>
        <w:t xml:space="preserve">　年　　月　　日</w:t>
      </w:r>
    </w:p>
    <w:p w14:paraId="197B9721" w14:textId="7066178D" w:rsidR="00656132" w:rsidRPr="00C07DDE" w:rsidRDefault="00D03333" w:rsidP="00656132">
      <w:pPr>
        <w:ind w:leftChars="100" w:left="240"/>
        <w:jc w:val="left"/>
        <w:rPr>
          <w:rFonts w:ascii="HGMaruGothicMPRO" w:eastAsia="HGMaruGothicMPRO" w:hAnsi="HGMaruGothicMPRO" w:hint="eastAsia"/>
          <w:color w:val="404040"/>
          <w:sz w:val="20"/>
          <w:szCs w:val="20"/>
        </w:rPr>
      </w:pPr>
      <w:r>
        <w:rPr>
          <w:rFonts w:ascii="HGMaruGothicMPRO" w:eastAsia="HGMaruGothicMPRO" w:hAnsi="HGMaruGothicMPRO" w:hint="eastAsia"/>
          <w:color w:val="404040"/>
          <w:sz w:val="20"/>
          <w:szCs w:val="20"/>
        </w:rPr>
        <w:t>(株)障碍社</w:t>
      </w:r>
      <w:r w:rsidR="00656132">
        <w:rPr>
          <w:rFonts w:ascii="HGMaruGothicMPRO" w:eastAsia="HGMaruGothicMPRO" w:hAnsi="HGMaruGothicMPRO" w:hint="eastAsia"/>
          <w:color w:val="404040"/>
          <w:sz w:val="20"/>
          <w:szCs w:val="20"/>
        </w:rPr>
        <w:t xml:space="preserve">　</w:t>
      </w:r>
      <w:r w:rsidR="00B916DD">
        <w:rPr>
          <w:rFonts w:ascii="HGMaruGothicMPRO" w:eastAsia="HGMaruGothicMPRO" w:hAnsi="HGMaruGothicMPRO" w:hint="eastAsia"/>
          <w:color w:val="404040"/>
          <w:sz w:val="20"/>
          <w:szCs w:val="20"/>
        </w:rPr>
        <w:t>御中</w:t>
      </w:r>
    </w:p>
    <w:p w14:paraId="356181D0" w14:textId="77777777" w:rsidR="00656132" w:rsidRDefault="00656132" w:rsidP="00656132"/>
    <w:p w14:paraId="78BDE492" w14:textId="77777777" w:rsidR="00656132" w:rsidRDefault="00656132" w:rsidP="00656132">
      <w:pPr>
        <w:rPr>
          <w:rFonts w:ascii="HGMaruGothicMPRO" w:eastAsia="HGMaruGothicMPRO" w:hAnsi="HGMaruGothicMPRO" w:cs="ＭＳ 明朝"/>
          <w:color w:val="404040"/>
          <w:sz w:val="20"/>
          <w:szCs w:val="20"/>
        </w:rPr>
      </w:pPr>
      <w:r w:rsidRPr="00C07DDE">
        <w:rPr>
          <w:rFonts w:ascii="HGMaruGothicMPRO" w:eastAsia="HGMaruGothicMPRO" w:hAnsi="HGMaruGothicMPRO" w:cs="ＭＳ 明朝" w:hint="eastAsia"/>
          <w:color w:val="404040"/>
          <w:sz w:val="20"/>
          <w:szCs w:val="20"/>
        </w:rPr>
        <w:t>私は、当社マイカー通勤規程により、個人所有の（マイカー・バイク）で通勤したく、自動車任意</w:t>
      </w:r>
      <w:r>
        <w:rPr>
          <w:rFonts w:ascii="HGMaruGothicMPRO" w:eastAsia="HGMaruGothicMPRO" w:hAnsi="HGMaruGothicMPRO" w:cs="ＭＳ 明朝" w:hint="eastAsia"/>
          <w:color w:val="404040"/>
          <w:sz w:val="20"/>
          <w:szCs w:val="20"/>
        </w:rPr>
        <w:t>保険証</w:t>
      </w:r>
      <w:r w:rsidRPr="00C07DDE">
        <w:rPr>
          <w:rFonts w:ascii="HGMaruGothicMPRO" w:eastAsia="HGMaruGothicMPRO" w:hAnsi="HGMaruGothicMPRO" w:cs="ＭＳ 明朝" w:hint="eastAsia"/>
          <w:color w:val="404040"/>
          <w:sz w:val="20"/>
          <w:szCs w:val="20"/>
        </w:rPr>
        <w:t>の写し</w:t>
      </w:r>
      <w:r>
        <w:rPr>
          <w:rFonts w:ascii="HGMaruGothicMPRO" w:eastAsia="HGMaruGothicMPRO" w:hAnsi="HGMaruGothicMPRO" w:cs="ＭＳ 明朝" w:hint="eastAsia"/>
          <w:color w:val="404040"/>
          <w:sz w:val="20"/>
          <w:szCs w:val="20"/>
        </w:rPr>
        <w:t>と通勤経路図</w:t>
      </w:r>
      <w:r w:rsidRPr="00C07DDE">
        <w:rPr>
          <w:rFonts w:ascii="HGMaruGothicMPRO" w:eastAsia="HGMaruGothicMPRO" w:hAnsi="HGMaruGothicMPRO" w:cs="ＭＳ 明朝" w:hint="eastAsia"/>
          <w:color w:val="404040"/>
          <w:sz w:val="20"/>
          <w:szCs w:val="20"/>
        </w:rPr>
        <w:t>を添付の上、許可を申請します。</w:t>
      </w:r>
    </w:p>
    <w:p w14:paraId="27F6B757" w14:textId="77777777" w:rsidR="00656132" w:rsidRDefault="00656132" w:rsidP="00656132">
      <w:pPr>
        <w:rPr>
          <w:rFonts w:ascii="HGMaruGothicMPRO" w:eastAsia="HGMaruGothicMPRO" w:hAnsi="HGMaruGothicMPRO" w:cs="ＭＳ 明朝"/>
          <w:color w:val="404040"/>
          <w:sz w:val="20"/>
          <w:szCs w:val="20"/>
        </w:rPr>
      </w:pPr>
    </w:p>
    <w:p w14:paraId="3EE459A6" w14:textId="77777777" w:rsidR="00656132" w:rsidRDefault="00656132" w:rsidP="00656132">
      <w:pPr>
        <w:rPr>
          <w:rFonts w:ascii="HGMaruGothicMPRO" w:eastAsia="HGMaruGothicMPRO" w:hAnsi="HGMaruGothicMPRO" w:cs="ＭＳ 明朝"/>
          <w:color w:val="404040"/>
          <w:sz w:val="20"/>
          <w:szCs w:val="20"/>
        </w:rPr>
      </w:pPr>
      <w:r w:rsidRPr="00C07DDE">
        <w:rPr>
          <w:rFonts w:ascii="HGMaruGothicMPRO" w:eastAsia="HGMaruGothicMPRO" w:hAnsi="HGMaruGothicMPRO" w:cs="ＭＳ 明朝" w:hint="eastAsia"/>
          <w:color w:val="404040"/>
          <w:sz w:val="20"/>
          <w:szCs w:val="20"/>
        </w:rPr>
        <w:t>*</w:t>
      </w:r>
      <w:r>
        <w:rPr>
          <w:rFonts w:ascii="HGMaruGothicMPRO" w:eastAsia="HGMaruGothicMPRO" w:hAnsi="HGMaruGothicMPRO" w:cs="ＭＳ 明朝" w:hint="eastAsia"/>
          <w:color w:val="404040"/>
          <w:sz w:val="20"/>
          <w:szCs w:val="20"/>
        </w:rPr>
        <w:t>１、マイカー通勤申請書と有効な任意保険の写しを提出している期間のみマイカー通勤できます。</w:t>
      </w:r>
    </w:p>
    <w:p w14:paraId="5950155D" w14:textId="77777777" w:rsidR="00656132" w:rsidRPr="00C07DDE" w:rsidRDefault="00656132" w:rsidP="00656132">
      <w:pPr>
        <w:rPr>
          <w:rFonts w:ascii="HGMaruGothicMPRO" w:eastAsia="HGMaruGothicMPRO" w:hAnsi="HGMaruGothicMPRO"/>
          <w:color w:val="404040"/>
          <w:sz w:val="20"/>
          <w:szCs w:val="20"/>
        </w:rPr>
      </w:pPr>
      <w:r w:rsidRPr="00C07DDE">
        <w:rPr>
          <w:rFonts w:ascii="HGMaruGothicMPRO" w:eastAsia="HGMaruGothicMPRO" w:hAnsi="HGMaruGothicMPRO" w:cs="ＭＳ 明朝" w:hint="eastAsia"/>
          <w:color w:val="404040"/>
          <w:sz w:val="20"/>
          <w:szCs w:val="20"/>
        </w:rPr>
        <w:t>*</w:t>
      </w:r>
      <w:r>
        <w:rPr>
          <w:rFonts w:ascii="HGMaruGothicMPRO" w:eastAsia="HGMaruGothicMPRO" w:hAnsi="HGMaruGothicMPRO" w:cs="ＭＳ 明朝" w:hint="eastAsia"/>
          <w:color w:val="404040"/>
          <w:sz w:val="20"/>
          <w:szCs w:val="20"/>
        </w:rPr>
        <w:t>２、</w:t>
      </w:r>
      <w:r w:rsidRPr="00C07DDE">
        <w:rPr>
          <w:rFonts w:ascii="HGMaruGothicMPRO" w:eastAsia="HGMaruGothicMPRO" w:hAnsi="HGMaruGothicMPRO" w:cs="ＭＳ 明朝" w:hint="eastAsia"/>
          <w:color w:val="404040"/>
          <w:sz w:val="20"/>
          <w:szCs w:val="20"/>
        </w:rPr>
        <w:t>任意保険は対人対物無制限に限ります。</w:t>
      </w:r>
    </w:p>
    <w:p w14:paraId="70506560" w14:textId="77777777" w:rsidR="00656132" w:rsidRDefault="00656132" w:rsidP="00656132"/>
    <w:p w14:paraId="574E16D9" w14:textId="77777777" w:rsidR="00656132" w:rsidRDefault="00656132" w:rsidP="00656132">
      <w:pPr>
        <w:jc w:val="left"/>
        <w:rPr>
          <w:rFonts w:ascii="HGMaruGothicMPRO" w:eastAsia="HGMaruGothicMPRO" w:hAnsi="HGMaruGothicMPRO"/>
          <w:color w:val="4A442A"/>
          <w:sz w:val="20"/>
          <w:szCs w:val="20"/>
        </w:rPr>
      </w:pPr>
      <w:r w:rsidRPr="002C6BAB">
        <w:rPr>
          <w:rFonts w:ascii="HGMaruGothicMPRO" w:eastAsia="HGMaruGothicMPRO" w:hAnsi="HGMaruGothicMPRO" w:hint="eastAsia"/>
          <w:color w:val="4A442A"/>
          <w:sz w:val="20"/>
          <w:szCs w:val="20"/>
        </w:rPr>
        <w:t>１．</w:t>
      </w:r>
      <w:r>
        <w:rPr>
          <w:rFonts w:ascii="HGMaruGothicMPRO" w:eastAsia="HGMaruGothicMPRO" w:hAnsi="HGMaruGothicMPRO" w:hint="eastAsia"/>
          <w:color w:val="4A442A"/>
          <w:sz w:val="20"/>
          <w:szCs w:val="20"/>
        </w:rPr>
        <w:t>使用する</w:t>
      </w:r>
      <w:r w:rsidRPr="002C6BAB">
        <w:rPr>
          <w:rFonts w:ascii="HGMaruGothicMPRO" w:eastAsia="HGMaruGothicMPRO" w:hAnsi="HGMaruGothicMPRO" w:hint="eastAsia"/>
          <w:color w:val="4A442A"/>
          <w:sz w:val="20"/>
          <w:szCs w:val="20"/>
        </w:rPr>
        <w:t>マイカーの車種</w:t>
      </w:r>
      <w:r>
        <w:rPr>
          <w:rFonts w:ascii="HGMaruGothicMPRO" w:eastAsia="HGMaruGothicMPRO" w:hAnsi="HGMaruGothicMPRO" w:hint="eastAsia"/>
          <w:color w:val="4A442A"/>
          <w:sz w:val="20"/>
          <w:szCs w:val="20"/>
        </w:rPr>
        <w:t>とナンバー</w:t>
      </w:r>
      <w:r w:rsidRPr="002C6BAB">
        <w:rPr>
          <w:rFonts w:ascii="HGMaruGothicMPRO" w:eastAsia="HGMaruGothicMPRO" w:hAnsi="HGMaruGothicMPRO" w:hint="eastAsia"/>
          <w:color w:val="4A442A"/>
          <w:sz w:val="20"/>
          <w:szCs w:val="20"/>
        </w:rPr>
        <w:t>は次の通りです</w:t>
      </w:r>
      <w:r>
        <w:rPr>
          <w:rFonts w:ascii="HGMaruGothicMPRO" w:eastAsia="HGMaruGothicMPRO" w:hAnsi="HGMaruGothicMPRO" w:hint="eastAsia"/>
          <w:color w:val="4A442A"/>
          <w:sz w:val="20"/>
          <w:szCs w:val="20"/>
        </w:rPr>
        <w:t>。</w:t>
      </w:r>
    </w:p>
    <w:tbl>
      <w:tblPr>
        <w:tblW w:w="0" w:type="auto"/>
        <w:tblInd w:w="544" w:type="dxa"/>
        <w:tblBorders>
          <w:top w:val="single" w:sz="8" w:space="0" w:color="4F81BD"/>
          <w:bottom w:val="single" w:sz="8" w:space="0" w:color="4F81BD"/>
        </w:tblBorders>
        <w:tblLook w:val="0400" w:firstRow="0" w:lastRow="0" w:firstColumn="0" w:lastColumn="0" w:noHBand="0" w:noVBand="1"/>
      </w:tblPr>
      <w:tblGrid>
        <w:gridCol w:w="1496"/>
        <w:gridCol w:w="7586"/>
      </w:tblGrid>
      <w:tr w:rsidR="00656132" w:rsidRPr="009A1B29" w14:paraId="00E6D77F" w14:textId="77777777" w:rsidTr="00DB7D15">
        <w:trPr>
          <w:trHeight w:val="416"/>
        </w:trPr>
        <w:tc>
          <w:tcPr>
            <w:tcW w:w="1496" w:type="dxa"/>
            <w:tcBorders>
              <w:top w:val="single" w:sz="2" w:space="0" w:color="948A54"/>
              <w:left w:val="single" w:sz="2" w:space="0" w:color="948A54"/>
              <w:bottom w:val="single" w:sz="2" w:space="0" w:color="948A54"/>
              <w:right w:val="single" w:sz="2" w:space="0" w:color="948A54"/>
            </w:tcBorders>
            <w:shd w:val="clear" w:color="auto" w:fill="auto"/>
          </w:tcPr>
          <w:p w14:paraId="69CF7026" w14:textId="77777777" w:rsidR="00656132" w:rsidRDefault="00656132" w:rsidP="00DB7D15">
            <w:pPr>
              <w:jc w:val="center"/>
              <w:rPr>
                <w:rFonts w:ascii="HGMaruGothicMPRO" w:eastAsia="HGMaruGothicMPRO" w:hAnsi="HGMaruGothicMPRO"/>
                <w:color w:val="4A442A"/>
                <w:sz w:val="22"/>
                <w:szCs w:val="22"/>
              </w:rPr>
            </w:pPr>
            <w:r>
              <w:rPr>
                <w:rFonts w:ascii="HGMaruGothicMPRO" w:eastAsia="HGMaruGothicMPRO" w:hAnsi="HGMaruGothicMPRO" w:hint="eastAsia"/>
                <w:color w:val="4A442A"/>
                <w:sz w:val="22"/>
                <w:szCs w:val="22"/>
              </w:rPr>
              <w:t>車種</w:t>
            </w:r>
          </w:p>
        </w:tc>
        <w:tc>
          <w:tcPr>
            <w:tcW w:w="7586" w:type="dxa"/>
            <w:tcBorders>
              <w:top w:val="single" w:sz="2" w:space="0" w:color="948A54"/>
              <w:left w:val="single" w:sz="2" w:space="0" w:color="948A54"/>
              <w:bottom w:val="single" w:sz="2" w:space="0" w:color="948A54"/>
              <w:right w:val="single" w:sz="2" w:space="0" w:color="948A54"/>
            </w:tcBorders>
            <w:shd w:val="clear" w:color="auto" w:fill="auto"/>
          </w:tcPr>
          <w:p w14:paraId="560E6288" w14:textId="77777777" w:rsidR="00656132" w:rsidRDefault="00656132" w:rsidP="00DB7D15">
            <w:pPr>
              <w:widowControl/>
              <w:jc w:val="left"/>
              <w:rPr>
                <w:rFonts w:ascii="HGMaruGothicMPRO" w:eastAsia="HGMaruGothicMPRO" w:hAnsi="HGMaruGothicMPRO"/>
                <w:color w:val="4A442A"/>
              </w:rPr>
            </w:pPr>
          </w:p>
        </w:tc>
      </w:tr>
      <w:tr w:rsidR="00656132" w:rsidRPr="009A1B29" w14:paraId="4B270F6A" w14:textId="77777777" w:rsidTr="00DB7D15">
        <w:trPr>
          <w:trHeight w:val="422"/>
        </w:trPr>
        <w:tc>
          <w:tcPr>
            <w:tcW w:w="1496" w:type="dxa"/>
            <w:tcBorders>
              <w:top w:val="single" w:sz="2" w:space="0" w:color="948A54"/>
              <w:left w:val="single" w:sz="2" w:space="0" w:color="948A54"/>
              <w:bottom w:val="single" w:sz="2" w:space="0" w:color="948A54"/>
              <w:right w:val="single" w:sz="2" w:space="0" w:color="948A54"/>
            </w:tcBorders>
            <w:shd w:val="clear" w:color="auto" w:fill="auto"/>
          </w:tcPr>
          <w:p w14:paraId="32E5DFAE" w14:textId="77777777" w:rsidR="00656132" w:rsidRPr="00A646D5" w:rsidRDefault="00656132" w:rsidP="00DB7D15">
            <w:pPr>
              <w:jc w:val="center"/>
              <w:rPr>
                <w:rFonts w:ascii="HGMaruGothicMPRO" w:eastAsia="HGMaruGothicMPRO" w:hAnsi="HGMaruGothicMPRO"/>
                <w:color w:val="4A442A"/>
                <w:sz w:val="22"/>
                <w:szCs w:val="22"/>
              </w:rPr>
            </w:pPr>
            <w:r>
              <w:rPr>
                <w:rFonts w:ascii="HGMaruGothicMPRO" w:eastAsia="HGMaruGothicMPRO" w:hAnsi="HGMaruGothicMPRO" w:hint="eastAsia"/>
                <w:color w:val="4A442A"/>
                <w:sz w:val="22"/>
                <w:szCs w:val="22"/>
              </w:rPr>
              <w:t>ナンバー</w:t>
            </w:r>
          </w:p>
        </w:tc>
        <w:tc>
          <w:tcPr>
            <w:tcW w:w="7586" w:type="dxa"/>
            <w:tcBorders>
              <w:top w:val="single" w:sz="2" w:space="0" w:color="948A54"/>
              <w:left w:val="single" w:sz="2" w:space="0" w:color="948A54"/>
              <w:bottom w:val="single" w:sz="2" w:space="0" w:color="948A54"/>
              <w:right w:val="single" w:sz="2" w:space="0" w:color="948A54"/>
            </w:tcBorders>
            <w:shd w:val="clear" w:color="auto" w:fill="auto"/>
          </w:tcPr>
          <w:p w14:paraId="37C2E710" w14:textId="77777777" w:rsidR="00656132" w:rsidRPr="00A646D5" w:rsidRDefault="00656132" w:rsidP="00DB7D15">
            <w:pPr>
              <w:rPr>
                <w:rFonts w:ascii="HGMaruGothicMPRO" w:eastAsia="HGMaruGothicMPRO" w:hAnsi="HGMaruGothicMPRO"/>
                <w:color w:val="4A442A"/>
                <w:sz w:val="20"/>
                <w:szCs w:val="20"/>
              </w:rPr>
            </w:pPr>
          </w:p>
        </w:tc>
      </w:tr>
    </w:tbl>
    <w:p w14:paraId="34873950" w14:textId="77777777" w:rsidR="00656132" w:rsidRDefault="00656132" w:rsidP="00656132">
      <w:pPr>
        <w:rPr>
          <w:rFonts w:ascii="HGMaruGothicMPRO" w:eastAsia="HGMaruGothicMPRO" w:hAnsi="HGMaruGothicMPRO"/>
          <w:color w:val="4A442A"/>
          <w:sz w:val="20"/>
          <w:szCs w:val="20"/>
        </w:rPr>
      </w:pPr>
      <w:r w:rsidRPr="002C6BAB">
        <w:rPr>
          <w:rFonts w:ascii="HGMaruGothicMPRO" w:eastAsia="HGMaruGothicMPRO" w:hAnsi="HGMaruGothicMPRO" w:hint="eastAsia"/>
          <w:color w:val="4A442A"/>
          <w:sz w:val="20"/>
          <w:szCs w:val="20"/>
        </w:rPr>
        <w:t>２．マイカー通勤を止めた場合または通勤車両を買い換えた場合は、その都度速やかに届け出ます。</w:t>
      </w:r>
    </w:p>
    <w:p w14:paraId="42AE89CE" w14:textId="77777777" w:rsidR="00656132" w:rsidRDefault="00656132" w:rsidP="00656132">
      <w:pPr>
        <w:ind w:leftChars="200" w:left="480"/>
        <w:rPr>
          <w:rFonts w:ascii="HGMaruGothicMPRO" w:eastAsia="HGMaruGothicMPRO" w:hAnsi="HGMaruGothicMPRO"/>
          <w:color w:val="4A442A"/>
          <w:sz w:val="20"/>
          <w:szCs w:val="20"/>
        </w:rPr>
      </w:pPr>
      <w:r w:rsidRPr="002C6BAB">
        <w:rPr>
          <w:rFonts w:ascii="HGMaruGothicMPRO" w:eastAsia="HGMaruGothicMPRO" w:hAnsi="HGMaruGothicMPRO" w:hint="eastAsia"/>
          <w:color w:val="4A442A"/>
          <w:sz w:val="20"/>
          <w:szCs w:val="20"/>
        </w:rPr>
        <w:t>任意保険は更新ごとに写しを提出いたします。</w:t>
      </w:r>
    </w:p>
    <w:p w14:paraId="3CE97236" w14:textId="77777777" w:rsidR="00656132" w:rsidRDefault="00656132" w:rsidP="00656132">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３．今回の申請と共に取り下げるマイカー通勤申請がある場合は、こちらに取り下げるナンバーを記載します。</w:t>
      </w:r>
    </w:p>
    <w:p w14:paraId="62CF5B4E" w14:textId="77777777" w:rsidR="00656132" w:rsidRPr="007B757C" w:rsidRDefault="00656132" w:rsidP="00656132">
      <w:pPr>
        <w:ind w:firstLineChars="200" w:firstLine="4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ナンバー</w:t>
      </w:r>
      <w:r w:rsidRPr="007B757C">
        <w:rPr>
          <w:rFonts w:ascii="HGMaruGothicMPRO" w:eastAsia="HGMaruGothicMPRO" w:hAnsi="HGMaruGothicMPRO" w:hint="eastAsia"/>
          <w:color w:val="4A442A"/>
          <w:sz w:val="20"/>
          <w:szCs w:val="20"/>
          <w:u w:val="single"/>
        </w:rPr>
        <w:t xml:space="preserve">　　　　　　</w:t>
      </w:r>
      <w:r>
        <w:rPr>
          <w:rFonts w:ascii="HGMaruGothicMPRO" w:eastAsia="HGMaruGothicMPRO" w:hAnsi="HGMaruGothicMPRO" w:hint="eastAsia"/>
          <w:color w:val="4A442A"/>
          <w:sz w:val="20"/>
          <w:szCs w:val="20"/>
          <w:u w:val="single"/>
        </w:rPr>
        <w:t xml:space="preserve">　</w:t>
      </w:r>
      <w:r w:rsidRPr="007B757C">
        <w:rPr>
          <w:rFonts w:ascii="HGMaruGothicMPRO" w:eastAsia="HGMaruGothicMPRO" w:hAnsi="HGMaruGothicMPRO" w:hint="eastAsia"/>
          <w:color w:val="4A442A"/>
          <w:sz w:val="20"/>
          <w:szCs w:val="20"/>
          <w:u w:val="single"/>
        </w:rPr>
        <w:t xml:space="preserve">　</w:t>
      </w:r>
      <w:r w:rsidRPr="007B757C">
        <w:rPr>
          <w:rFonts w:ascii="HGMaruGothicMPRO" w:eastAsia="HGMaruGothicMPRO" w:hAnsi="HGMaruGothicMPRO" w:hint="eastAsia"/>
          <w:color w:val="4A442A"/>
          <w:sz w:val="20"/>
          <w:szCs w:val="20"/>
        </w:rPr>
        <w:t xml:space="preserve">　</w:t>
      </w:r>
      <w:r>
        <w:rPr>
          <w:rFonts w:ascii="HGMaruGothicMPRO" w:eastAsia="HGMaruGothicMPRO" w:hAnsi="HGMaruGothicMPRO" w:hint="eastAsia"/>
          <w:color w:val="4A442A"/>
          <w:sz w:val="20"/>
          <w:szCs w:val="20"/>
        </w:rPr>
        <w:t>・ナンバー</w:t>
      </w:r>
      <w:r w:rsidRPr="007B757C">
        <w:rPr>
          <w:rFonts w:ascii="HGMaruGothicMPRO" w:eastAsia="HGMaruGothicMPRO" w:hAnsi="HGMaruGothicMPRO" w:hint="eastAsia"/>
          <w:color w:val="4A442A"/>
          <w:sz w:val="20"/>
          <w:szCs w:val="20"/>
          <w:u w:val="single"/>
        </w:rPr>
        <w:t xml:space="preserve">　　　　</w:t>
      </w:r>
      <w:r>
        <w:rPr>
          <w:rFonts w:ascii="HGMaruGothicMPRO" w:eastAsia="HGMaruGothicMPRO" w:hAnsi="HGMaruGothicMPRO" w:hint="eastAsia"/>
          <w:color w:val="4A442A"/>
          <w:sz w:val="20"/>
          <w:szCs w:val="20"/>
          <w:u w:val="single"/>
        </w:rPr>
        <w:t xml:space="preserve">　</w:t>
      </w:r>
      <w:r w:rsidRPr="007B757C">
        <w:rPr>
          <w:rFonts w:ascii="HGMaruGothicMPRO" w:eastAsia="HGMaruGothicMPRO" w:hAnsi="HGMaruGothicMPRO" w:hint="eastAsia"/>
          <w:color w:val="4A442A"/>
          <w:sz w:val="20"/>
          <w:szCs w:val="20"/>
          <w:u w:val="single"/>
        </w:rPr>
        <w:t xml:space="preserve">　　　</w:t>
      </w:r>
      <w:r w:rsidRPr="007B757C">
        <w:rPr>
          <w:rFonts w:ascii="HGMaruGothicMPRO" w:eastAsia="HGMaruGothicMPRO" w:hAnsi="HGMaruGothicMPRO" w:hint="eastAsia"/>
          <w:color w:val="4A442A"/>
          <w:sz w:val="20"/>
          <w:szCs w:val="20"/>
        </w:rPr>
        <w:t xml:space="preserve">　</w:t>
      </w:r>
      <w:r>
        <w:rPr>
          <w:rFonts w:ascii="HGMaruGothicMPRO" w:eastAsia="HGMaruGothicMPRO" w:hAnsi="HGMaruGothicMPRO" w:hint="eastAsia"/>
          <w:color w:val="4A442A"/>
          <w:sz w:val="20"/>
          <w:szCs w:val="20"/>
        </w:rPr>
        <w:t>・ナンバー</w:t>
      </w:r>
      <w:r w:rsidRPr="007B757C">
        <w:rPr>
          <w:rFonts w:ascii="HGMaruGothicMPRO" w:eastAsia="HGMaruGothicMPRO" w:hAnsi="HGMaruGothicMPRO" w:hint="eastAsia"/>
          <w:color w:val="4A442A"/>
          <w:sz w:val="20"/>
          <w:szCs w:val="20"/>
          <w:u w:val="single"/>
        </w:rPr>
        <w:t xml:space="preserve">　　　　</w:t>
      </w:r>
      <w:r>
        <w:rPr>
          <w:rFonts w:ascii="HGMaruGothicMPRO" w:eastAsia="HGMaruGothicMPRO" w:hAnsi="HGMaruGothicMPRO" w:hint="eastAsia"/>
          <w:color w:val="4A442A"/>
          <w:sz w:val="20"/>
          <w:szCs w:val="20"/>
          <w:u w:val="single"/>
        </w:rPr>
        <w:t xml:space="preserve">　</w:t>
      </w:r>
      <w:r w:rsidRPr="007B757C">
        <w:rPr>
          <w:rFonts w:ascii="HGMaruGothicMPRO" w:eastAsia="HGMaruGothicMPRO" w:hAnsi="HGMaruGothicMPRO" w:hint="eastAsia"/>
          <w:color w:val="4A442A"/>
          <w:sz w:val="20"/>
          <w:szCs w:val="20"/>
          <w:u w:val="single"/>
        </w:rPr>
        <w:t xml:space="preserve">　　　</w:t>
      </w:r>
      <w:r w:rsidRPr="007B757C">
        <w:rPr>
          <w:rFonts w:ascii="HGMaruGothicMPRO" w:eastAsia="HGMaruGothicMPRO" w:hAnsi="HGMaruGothicMPRO" w:hint="eastAsia"/>
          <w:color w:val="4A442A"/>
          <w:sz w:val="20"/>
          <w:szCs w:val="20"/>
        </w:rPr>
        <w:t xml:space="preserve">　</w:t>
      </w:r>
    </w:p>
    <w:bookmarkEnd w:id="0"/>
    <w:p w14:paraId="5C1703B4" w14:textId="77777777" w:rsidR="00BC3C91" w:rsidRPr="00BC3C91" w:rsidRDefault="00BC3C91" w:rsidP="00BC3C91">
      <w:pPr>
        <w:rPr>
          <w:rFonts w:ascii="HGMaruGothicMPRO" w:eastAsia="HGMaruGothicMPRO" w:hAnsi="HGMaruGothicMPRO"/>
          <w:color w:val="4A442A"/>
          <w:sz w:val="20"/>
          <w:szCs w:val="20"/>
        </w:rPr>
      </w:pPr>
    </w:p>
    <w:p w14:paraId="79F60247" w14:textId="27101E7D" w:rsidR="00BC3C91" w:rsidRDefault="00BC3C91" w:rsidP="00BC3C91">
      <w:pPr>
        <w:wordWrap w:val="0"/>
        <w:jc w:val="right"/>
        <w:rPr>
          <w:rFonts w:ascii="ＭＳ 明朝" w:eastAsia="ＭＳ 明朝" w:hAnsi="ＭＳ 明朝" w:cs="ＭＳ 明朝"/>
          <w:color w:val="4A442A"/>
          <w:u w:val="single"/>
        </w:rPr>
      </w:pPr>
      <w:r w:rsidRPr="001A7F74">
        <w:rPr>
          <w:rFonts w:ascii="HGMaruGothicMPRO" w:eastAsia="HGMaruGothicMPRO" w:hAnsi="HGMaruGothicMPRO" w:hint="eastAsia"/>
          <w:color w:val="4A442A"/>
          <w:sz w:val="20"/>
          <w:szCs w:val="20"/>
          <w:u w:val="single"/>
        </w:rPr>
        <w:t xml:space="preserve">許可申請者　</w:t>
      </w:r>
      <w:r w:rsidRPr="00C2547B">
        <w:rPr>
          <w:rFonts w:ascii="HGMaruGothicMPRO" w:eastAsia="HGMaruGothicMPRO" w:hAnsi="HGMaruGothicMPRO" w:hint="eastAsia"/>
          <w:color w:val="4A442A"/>
          <w:u w:val="single"/>
        </w:rPr>
        <w:t xml:space="preserve">　</w:t>
      </w:r>
      <w:r>
        <w:rPr>
          <w:rFonts w:ascii="HGMaruGothicMPRO" w:eastAsia="HGMaruGothicMPRO" w:hAnsi="HGMaruGothicMPRO" w:hint="eastAsia"/>
          <w:color w:val="4A442A"/>
          <w:u w:val="single"/>
        </w:rPr>
        <w:t xml:space="preserve">　　　　</w:t>
      </w:r>
      <w:r w:rsidRPr="00C2547B">
        <w:rPr>
          <w:rFonts w:ascii="HGMaruGothicMPRO" w:eastAsia="HGMaruGothicMPRO" w:hAnsi="HGMaruGothicMPRO" w:hint="eastAsia"/>
          <w:color w:val="4A442A"/>
          <w:u w:val="single"/>
        </w:rPr>
        <w:t xml:space="preserve">　　　　　　　　　　　　　　　　</w:t>
      </w:r>
      <w:r>
        <w:rPr>
          <w:rFonts w:ascii="ＭＳ 明朝" w:eastAsia="ＭＳ 明朝" w:hAnsi="ＭＳ 明朝" w:cs="ＭＳ 明朝" w:hint="eastAsia"/>
          <w:color w:val="4A442A"/>
          <w:u w:val="single"/>
        </w:rPr>
        <w:t xml:space="preserve">　　</w:t>
      </w:r>
    </w:p>
    <w:p w14:paraId="6DC26197" w14:textId="77777777" w:rsidR="00BC3C91" w:rsidRPr="00BC3C91" w:rsidRDefault="00B916DD" w:rsidP="00BC3C91">
      <w:r>
        <w:rPr>
          <w:noProof/>
        </w:rPr>
        <w:pict w14:anchorId="4C4D57C9">
          <v:shapetype id="_x0000_t202" coordsize="21600,21600" o:spt="202" path="m,l,21600r21600,l21600,xe">
            <v:stroke joinstyle="miter"/>
            <v:path gradientshapeok="t" o:connecttype="rect"/>
          </v:shapetype>
          <v:shape id="_x0000_s1742" type="#_x0000_t202" style="position:absolute;left:0;text-align:left;margin-left:6pt;margin-top:22.6pt;width:513.75pt;height:302.15pt;z-index:251657216" stroked="f">
            <v:textbox style="mso-next-textbox:#_x0000_s1742" inset="5.85pt,.7pt,5.85pt,.7pt">
              <w:txbxContent>
                <w:p w14:paraId="298EC8D4" w14:textId="77777777" w:rsidR="00BC3C91" w:rsidRPr="00311FFA" w:rsidRDefault="00BC3C91" w:rsidP="00BC3C91">
                  <w:pPr>
                    <w:rPr>
                      <w:rFonts w:ascii="HGMaruGothicMPRO" w:eastAsia="HGMaruGothicMPRO" w:hAnsi="HGMaruGothicMPRO"/>
                      <w:b/>
                      <w:color w:val="4A442A"/>
                      <w:sz w:val="20"/>
                      <w:szCs w:val="20"/>
                    </w:rPr>
                  </w:pPr>
                  <w:r w:rsidRPr="00311FFA">
                    <w:rPr>
                      <w:rFonts w:ascii="HGMaruGothicMPRO" w:eastAsia="HGMaruGothicMPRO" w:hAnsi="HGMaruGothicMPRO" w:hint="eastAsia"/>
                      <w:b/>
                      <w:color w:val="4A442A"/>
                      <w:sz w:val="20"/>
                      <w:szCs w:val="20"/>
                    </w:rPr>
                    <w:t>必要書類一覧</w:t>
                  </w:r>
                </w:p>
                <w:p w14:paraId="65BB3685" w14:textId="77777777" w:rsidR="00BC3C91" w:rsidRDefault="00BC3C91" w:rsidP="00BC3C91">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当申請書</w:t>
                  </w:r>
                </w:p>
                <w:p w14:paraId="5A276D6C" w14:textId="77777777" w:rsidR="00BC3C91" w:rsidRDefault="00BC3C91" w:rsidP="00BC3C91">
                  <w:pPr>
                    <w:ind w:firstLineChars="100" w:firstLine="2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提出時　マイカーが変わったときには再度提出してください。</w:t>
                  </w:r>
                </w:p>
                <w:p w14:paraId="359DB1A9" w14:textId="77777777" w:rsidR="00BC3C91" w:rsidRDefault="00BC3C91" w:rsidP="00BC3C91">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 xml:space="preserve">　マイカー関係の提出物は1枚の提出で全事業所に反映いたします。</w:t>
                  </w:r>
                </w:p>
                <w:p w14:paraId="7DB569AC" w14:textId="77777777" w:rsidR="00BC3C91" w:rsidRDefault="00BC3C91" w:rsidP="00BC3C91">
                  <w:pPr>
                    <w:rPr>
                      <w:rFonts w:ascii="HGMaruGothicMPRO" w:eastAsia="HGMaruGothicMPRO" w:hAnsi="HGMaruGothicMPRO"/>
                      <w:color w:val="4A442A"/>
                      <w:sz w:val="20"/>
                      <w:szCs w:val="20"/>
                    </w:rPr>
                  </w:pPr>
                </w:p>
                <w:p w14:paraId="33A3DE0D" w14:textId="77777777" w:rsidR="00BC3C91" w:rsidRDefault="00BC3C91" w:rsidP="00BC3C91">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マイカーを使用する区間の通勤経路図</w:t>
                  </w:r>
                </w:p>
                <w:p w14:paraId="308A6839" w14:textId="77777777" w:rsidR="00BC3C91" w:rsidRDefault="00BC3C91" w:rsidP="00BC3C91">
                  <w:pPr>
                    <w:ind w:firstLineChars="100" w:firstLine="2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提出時　行き先が増えたときと引っ越しをしたときに提出してください。</w:t>
                  </w:r>
                </w:p>
                <w:p w14:paraId="48CD21D5" w14:textId="77777777" w:rsidR="00BC3C91" w:rsidRDefault="00BC3C91" w:rsidP="00BC3C91">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 xml:space="preserve">　通勤路を赤ペンで引き、申請者氏名とユーザー氏名を左下に記載してください。</w:t>
                  </w:r>
                </w:p>
                <w:p w14:paraId="0097BB07" w14:textId="77777777" w:rsidR="00BC3C91" w:rsidRPr="00D15875" w:rsidRDefault="00BC3C91" w:rsidP="00BC3C91">
                  <w:pPr>
                    <w:rPr>
                      <w:rFonts w:ascii="HGMaruGothicMPRO" w:eastAsia="HGMaruGothicMPRO" w:hAnsi="HGMaruGothicMPRO"/>
                      <w:color w:val="4A442A"/>
                      <w:sz w:val="20"/>
                      <w:szCs w:val="20"/>
                    </w:rPr>
                  </w:pPr>
                </w:p>
                <w:p w14:paraId="57EEBC6E" w14:textId="77777777" w:rsidR="00BC3C91" w:rsidRDefault="00BC3C91" w:rsidP="00BC3C91">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対人対物無制限の任意保険の写し</w:t>
                  </w:r>
                </w:p>
                <w:p w14:paraId="7CBFAD56" w14:textId="77777777" w:rsidR="00BC3C91" w:rsidRDefault="00BC3C91" w:rsidP="00BC3C91">
                  <w:pPr>
                    <w:ind w:firstLineChars="100" w:firstLine="2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提出時　任意保険の更新、車種、住所、名前など何らかの変更があったときに提出してください。</w:t>
                  </w:r>
                </w:p>
                <w:p w14:paraId="6069BEB1" w14:textId="77777777" w:rsidR="00BC3C91" w:rsidRDefault="00BC3C91" w:rsidP="00BC3C91">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 xml:space="preserve">　〇対人対物無制限〇氏名〇車種とナンバー〇有効期間、以上全てがわかる写しを提出してください。</w:t>
                  </w:r>
                </w:p>
                <w:p w14:paraId="53C56F48" w14:textId="77777777" w:rsidR="003C5C4E" w:rsidRDefault="003C5C4E" w:rsidP="00BC3C91">
                  <w:pPr>
                    <w:rPr>
                      <w:rFonts w:ascii="HGMaruGothicMPRO" w:eastAsia="HGMaruGothicMPRO" w:hAnsi="HGMaruGothicMPRO"/>
                      <w:color w:val="4A442A"/>
                      <w:sz w:val="20"/>
                      <w:szCs w:val="20"/>
                    </w:rPr>
                  </w:pPr>
                </w:p>
                <w:p w14:paraId="584AF4F9" w14:textId="77777777" w:rsidR="003C5C4E" w:rsidRPr="005E07F9" w:rsidRDefault="003C5C4E" w:rsidP="00BC3C91">
                  <w:pPr>
                    <w:rPr>
                      <w:b/>
                      <w:u w:val="single"/>
                    </w:rPr>
                  </w:pPr>
                  <w:r w:rsidRPr="005E07F9">
                    <w:rPr>
                      <w:rFonts w:ascii="HGMaruGothicMPRO" w:eastAsia="HGMaruGothicMPRO" w:hAnsi="HGMaruGothicMPRO" w:hint="eastAsia"/>
                      <w:b/>
                      <w:color w:val="4A442A"/>
                      <w:sz w:val="20"/>
                      <w:szCs w:val="20"/>
                      <w:u w:val="single"/>
                    </w:rPr>
                    <w:t>対人対物無制限の任意保険に加入していない車、バイクで事故が起きると大きな問題になるため絶対に使用しないでください。</w:t>
                  </w:r>
                </w:p>
                <w:p w14:paraId="4EA4C9CD" w14:textId="77777777" w:rsidR="00BC3C91" w:rsidRPr="00E320B9" w:rsidRDefault="00BC3C91" w:rsidP="00BC3C91"/>
              </w:txbxContent>
            </v:textbox>
          </v:shape>
        </w:pict>
      </w:r>
    </w:p>
    <w:sectPr w:rsidR="00BC3C91" w:rsidRPr="00BC3C91" w:rsidSect="00EE008A">
      <w:footerReference w:type="even" r:id="rId9"/>
      <w:pgSz w:w="11900" w:h="16840" w:code="9"/>
      <w:pgMar w:top="720" w:right="720" w:bottom="720" w:left="720" w:header="720" w:footer="720" w:gutter="0"/>
      <w:pgBorders w:zOrder="back" w:display="firstPage">
        <w:top w:val="single" w:sz="4" w:space="1" w:color="auto"/>
        <w:left w:val="single" w:sz="4" w:space="4" w:color="auto"/>
        <w:bottom w:val="single" w:sz="4" w:space="1" w:color="auto"/>
        <w:right w:val="single" w:sz="4" w:space="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9222" w14:textId="77777777" w:rsidR="005437F1" w:rsidRDefault="005437F1" w:rsidP="00894C3E">
      <w:r>
        <w:separator/>
      </w:r>
    </w:p>
  </w:endnote>
  <w:endnote w:type="continuationSeparator" w:id="0">
    <w:p w14:paraId="083E1D38" w14:textId="77777777" w:rsidR="005437F1" w:rsidRDefault="005437F1" w:rsidP="0089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ヒラギノ明朝 Pro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95" w14:textId="77777777" w:rsidR="002C6BAB" w:rsidRDefault="002C6BAB" w:rsidP="008A353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10A4E9" w14:textId="77777777" w:rsidR="002C6BAB" w:rsidRDefault="002C6B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0B90" w14:textId="77777777" w:rsidR="005437F1" w:rsidRDefault="005437F1" w:rsidP="00894C3E">
      <w:r>
        <w:separator/>
      </w:r>
    </w:p>
  </w:footnote>
  <w:footnote w:type="continuationSeparator" w:id="0">
    <w:p w14:paraId="15455AB2" w14:textId="77777777" w:rsidR="005437F1" w:rsidRDefault="005437F1" w:rsidP="0089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9CA"/>
    <w:multiLevelType w:val="hybridMultilevel"/>
    <w:tmpl w:val="BF2A3328"/>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B">
      <w:start w:val="1"/>
      <w:numFmt w:val="bullet"/>
      <w:lvlText w:val=""/>
      <w:lvlJc w:val="left"/>
      <w:pPr>
        <w:ind w:left="1320" w:hanging="48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D63900"/>
    <w:multiLevelType w:val="hybridMultilevel"/>
    <w:tmpl w:val="0A7A517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900" w:hanging="48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52935"/>
    <w:multiLevelType w:val="hybridMultilevel"/>
    <w:tmpl w:val="5B729656"/>
    <w:lvl w:ilvl="0" w:tplc="0409000B">
      <w:start w:val="1"/>
      <w:numFmt w:val="bullet"/>
      <w:lvlText w:val=""/>
      <w:lvlJc w:val="left"/>
      <w:pPr>
        <w:ind w:left="900" w:hanging="480"/>
      </w:pPr>
      <w:rPr>
        <w:rFonts w:ascii="Wingdings" w:hAnsi="Wingdings" w:hint="default"/>
      </w:rPr>
    </w:lvl>
    <w:lvl w:ilvl="1" w:tplc="0409000B">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 w15:restartNumberingAfterBreak="0">
    <w:nsid w:val="338A63AA"/>
    <w:multiLevelType w:val="hybridMultilevel"/>
    <w:tmpl w:val="80AE2D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C66E3A"/>
    <w:multiLevelType w:val="hybridMultilevel"/>
    <w:tmpl w:val="C96A8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722AF"/>
    <w:multiLevelType w:val="hybridMultilevel"/>
    <w:tmpl w:val="88C43284"/>
    <w:lvl w:ilvl="0" w:tplc="40649A0E">
      <w:numFmt w:val="bullet"/>
      <w:lvlText w:val="・"/>
      <w:lvlJc w:val="left"/>
      <w:pPr>
        <w:ind w:left="900" w:hanging="480"/>
      </w:pPr>
      <w:rPr>
        <w:rFonts w:ascii="ＭＳ 明朝" w:eastAsia="ＭＳ 明朝" w:hAnsi="ＭＳ 明朝"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6" w15:restartNumberingAfterBreak="0">
    <w:nsid w:val="4377703E"/>
    <w:multiLevelType w:val="hybridMultilevel"/>
    <w:tmpl w:val="1D303D8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06B575C"/>
    <w:multiLevelType w:val="hybridMultilevel"/>
    <w:tmpl w:val="5C9E6E46"/>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900" w:hanging="480"/>
      </w:pPr>
      <w:rPr>
        <w:rFonts w:ascii="Wingdings" w:hAnsi="Wingdings" w:hint="default"/>
      </w:rPr>
    </w:lvl>
    <w:lvl w:ilvl="3" w:tplc="0409000D">
      <w:start w:val="1"/>
      <w:numFmt w:val="bullet"/>
      <w:lvlText w:val=""/>
      <w:lvlJc w:val="left"/>
      <w:pPr>
        <w:ind w:left="900" w:hanging="48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606293"/>
    <w:multiLevelType w:val="hybridMultilevel"/>
    <w:tmpl w:val="CC0CA45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7577F0C"/>
    <w:multiLevelType w:val="hybridMultilevel"/>
    <w:tmpl w:val="A70886D4"/>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40649A0E">
      <w:numFmt w:val="bullet"/>
      <w:lvlText w:val="・"/>
      <w:lvlJc w:val="left"/>
      <w:pPr>
        <w:ind w:left="1320" w:hanging="480"/>
      </w:pPr>
      <w:rPr>
        <w:rFonts w:ascii="ＭＳ 明朝" w:eastAsia="ＭＳ 明朝" w:hAnsi="ＭＳ 明朝"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AB1E15"/>
    <w:multiLevelType w:val="hybridMultilevel"/>
    <w:tmpl w:val="F97A41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900" w:hanging="480"/>
      </w:pPr>
      <w:rPr>
        <w:rFonts w:ascii="Wingdings" w:hAnsi="Wingdings" w:hint="default"/>
      </w:rPr>
    </w:lvl>
    <w:lvl w:ilvl="2" w:tplc="0409000D">
      <w:start w:val="1"/>
      <w:numFmt w:val="bullet"/>
      <w:lvlText w:val=""/>
      <w:lvlJc w:val="left"/>
      <w:pPr>
        <w:ind w:left="1320" w:hanging="48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D3075D"/>
    <w:multiLevelType w:val="hybridMultilevel"/>
    <w:tmpl w:val="41D05B6E"/>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CD6617"/>
    <w:multiLevelType w:val="hybridMultilevel"/>
    <w:tmpl w:val="E2FEAFC0"/>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900" w:hanging="48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391BB5"/>
    <w:multiLevelType w:val="hybridMultilevel"/>
    <w:tmpl w:val="66EE2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F8627A"/>
    <w:multiLevelType w:val="hybridMultilevel"/>
    <w:tmpl w:val="5902FA04"/>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900" w:hanging="48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7A0345"/>
    <w:multiLevelType w:val="hybridMultilevel"/>
    <w:tmpl w:val="1B8062AE"/>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900" w:hanging="480"/>
      </w:pPr>
      <w:rPr>
        <w:rFonts w:ascii="Wingdings" w:hAnsi="Wingdings" w:hint="default"/>
      </w:rPr>
    </w:lvl>
    <w:lvl w:ilvl="3" w:tplc="0409000D">
      <w:start w:val="1"/>
      <w:numFmt w:val="bullet"/>
      <w:lvlText w:val=""/>
      <w:lvlJc w:val="left"/>
      <w:pPr>
        <w:ind w:left="900" w:hanging="480"/>
      </w:pPr>
      <w:rPr>
        <w:rFonts w:ascii="Wingdings" w:hAnsi="Wingdings" w:hint="default"/>
      </w:rPr>
    </w:lvl>
    <w:lvl w:ilvl="4" w:tplc="0409000D">
      <w:start w:val="1"/>
      <w:numFmt w:val="bullet"/>
      <w:lvlText w:val=""/>
      <w:lvlJc w:val="left"/>
      <w:pPr>
        <w:ind w:left="2160" w:hanging="48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B8E490A"/>
    <w:multiLevelType w:val="hybridMultilevel"/>
    <w:tmpl w:val="13667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900" w:hanging="48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12"/>
  </w:num>
  <w:num w:numId="4">
    <w:abstractNumId w:val="5"/>
  </w:num>
  <w:num w:numId="5">
    <w:abstractNumId w:val="11"/>
  </w:num>
  <w:num w:numId="6">
    <w:abstractNumId w:val="9"/>
  </w:num>
  <w:num w:numId="7">
    <w:abstractNumId w:val="0"/>
  </w:num>
  <w:num w:numId="8">
    <w:abstractNumId w:val="14"/>
  </w:num>
  <w:num w:numId="9">
    <w:abstractNumId w:val="7"/>
  </w:num>
  <w:num w:numId="10">
    <w:abstractNumId w:val="16"/>
  </w:num>
  <w:num w:numId="11">
    <w:abstractNumId w:val="15"/>
  </w:num>
  <w:num w:numId="12">
    <w:abstractNumId w:val="8"/>
  </w:num>
  <w:num w:numId="13">
    <w:abstractNumId w:val="3"/>
  </w:num>
  <w:num w:numId="14">
    <w:abstractNumId w:val="2"/>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revisionView w:inkAnnotations="0"/>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colormru v:ext="edit" colors="#f0c1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966724"/>
    <w:rsid w:val="00003350"/>
    <w:rsid w:val="00005E0D"/>
    <w:rsid w:val="00013AA7"/>
    <w:rsid w:val="00020BD7"/>
    <w:rsid w:val="000275AF"/>
    <w:rsid w:val="00047008"/>
    <w:rsid w:val="00047377"/>
    <w:rsid w:val="00050A94"/>
    <w:rsid w:val="000601C7"/>
    <w:rsid w:val="00065472"/>
    <w:rsid w:val="000810CC"/>
    <w:rsid w:val="000827D5"/>
    <w:rsid w:val="0008612E"/>
    <w:rsid w:val="00090596"/>
    <w:rsid w:val="000947F1"/>
    <w:rsid w:val="000B4CC0"/>
    <w:rsid w:val="000C0F5A"/>
    <w:rsid w:val="000F4685"/>
    <w:rsid w:val="00101D97"/>
    <w:rsid w:val="00122122"/>
    <w:rsid w:val="0015084D"/>
    <w:rsid w:val="00151809"/>
    <w:rsid w:val="00166E0C"/>
    <w:rsid w:val="00171B94"/>
    <w:rsid w:val="00185289"/>
    <w:rsid w:val="001A1B2F"/>
    <w:rsid w:val="001A7F74"/>
    <w:rsid w:val="001B3C46"/>
    <w:rsid w:val="001D1E98"/>
    <w:rsid w:val="001F1462"/>
    <w:rsid w:val="001F2634"/>
    <w:rsid w:val="0021740F"/>
    <w:rsid w:val="00220FCE"/>
    <w:rsid w:val="00224D95"/>
    <w:rsid w:val="00225D89"/>
    <w:rsid w:val="00226737"/>
    <w:rsid w:val="00247AE7"/>
    <w:rsid w:val="0026382B"/>
    <w:rsid w:val="00263E9C"/>
    <w:rsid w:val="0026695D"/>
    <w:rsid w:val="00271ED4"/>
    <w:rsid w:val="002806AB"/>
    <w:rsid w:val="002816E9"/>
    <w:rsid w:val="00285E51"/>
    <w:rsid w:val="00291139"/>
    <w:rsid w:val="00293285"/>
    <w:rsid w:val="002A227B"/>
    <w:rsid w:val="002A432A"/>
    <w:rsid w:val="002A698B"/>
    <w:rsid w:val="002B1B66"/>
    <w:rsid w:val="002B26EA"/>
    <w:rsid w:val="002B4FC7"/>
    <w:rsid w:val="002B60C6"/>
    <w:rsid w:val="002C1372"/>
    <w:rsid w:val="002C2092"/>
    <w:rsid w:val="002C6BAB"/>
    <w:rsid w:val="002F2EDB"/>
    <w:rsid w:val="00307764"/>
    <w:rsid w:val="003118FB"/>
    <w:rsid w:val="00311FFA"/>
    <w:rsid w:val="00322ACB"/>
    <w:rsid w:val="00324B32"/>
    <w:rsid w:val="003468C7"/>
    <w:rsid w:val="003564FD"/>
    <w:rsid w:val="003748F3"/>
    <w:rsid w:val="0039074A"/>
    <w:rsid w:val="00392885"/>
    <w:rsid w:val="003A0734"/>
    <w:rsid w:val="003A7C06"/>
    <w:rsid w:val="003C19AA"/>
    <w:rsid w:val="003C202A"/>
    <w:rsid w:val="003C5C1B"/>
    <w:rsid w:val="003C5C4E"/>
    <w:rsid w:val="003E69CC"/>
    <w:rsid w:val="003F42F7"/>
    <w:rsid w:val="00401528"/>
    <w:rsid w:val="00402BA5"/>
    <w:rsid w:val="00404384"/>
    <w:rsid w:val="0043052E"/>
    <w:rsid w:val="004328C0"/>
    <w:rsid w:val="00432B21"/>
    <w:rsid w:val="0043495D"/>
    <w:rsid w:val="004379E3"/>
    <w:rsid w:val="00451045"/>
    <w:rsid w:val="00463BFA"/>
    <w:rsid w:val="004679AF"/>
    <w:rsid w:val="004801B7"/>
    <w:rsid w:val="004A5380"/>
    <w:rsid w:val="004C0026"/>
    <w:rsid w:val="004D6BC8"/>
    <w:rsid w:val="004D6CC3"/>
    <w:rsid w:val="004E3FE9"/>
    <w:rsid w:val="004F360E"/>
    <w:rsid w:val="004F369E"/>
    <w:rsid w:val="00510CB9"/>
    <w:rsid w:val="00522D7C"/>
    <w:rsid w:val="00533B7C"/>
    <w:rsid w:val="005435D5"/>
    <w:rsid w:val="005437F1"/>
    <w:rsid w:val="00546ED5"/>
    <w:rsid w:val="005500E4"/>
    <w:rsid w:val="0056017E"/>
    <w:rsid w:val="005617F9"/>
    <w:rsid w:val="0056280E"/>
    <w:rsid w:val="00575839"/>
    <w:rsid w:val="005C2D45"/>
    <w:rsid w:val="005E07F9"/>
    <w:rsid w:val="005E3961"/>
    <w:rsid w:val="005F3977"/>
    <w:rsid w:val="00607A15"/>
    <w:rsid w:val="00611DF1"/>
    <w:rsid w:val="0061574D"/>
    <w:rsid w:val="006307D8"/>
    <w:rsid w:val="00640526"/>
    <w:rsid w:val="00640B7E"/>
    <w:rsid w:val="00642C88"/>
    <w:rsid w:val="00656132"/>
    <w:rsid w:val="00657E08"/>
    <w:rsid w:val="00677BBC"/>
    <w:rsid w:val="006C6068"/>
    <w:rsid w:val="006D293C"/>
    <w:rsid w:val="00703CD6"/>
    <w:rsid w:val="0071412F"/>
    <w:rsid w:val="00720343"/>
    <w:rsid w:val="007259C6"/>
    <w:rsid w:val="00737174"/>
    <w:rsid w:val="00760C90"/>
    <w:rsid w:val="00763601"/>
    <w:rsid w:val="00782F93"/>
    <w:rsid w:val="007838C1"/>
    <w:rsid w:val="00792A72"/>
    <w:rsid w:val="007971D8"/>
    <w:rsid w:val="007A41C6"/>
    <w:rsid w:val="007B4B2C"/>
    <w:rsid w:val="007D56D0"/>
    <w:rsid w:val="007D69C5"/>
    <w:rsid w:val="007E0178"/>
    <w:rsid w:val="007F147A"/>
    <w:rsid w:val="0080181C"/>
    <w:rsid w:val="00802B2B"/>
    <w:rsid w:val="00814092"/>
    <w:rsid w:val="0081476E"/>
    <w:rsid w:val="008243D5"/>
    <w:rsid w:val="00834913"/>
    <w:rsid w:val="00837794"/>
    <w:rsid w:val="00851CDF"/>
    <w:rsid w:val="008557DA"/>
    <w:rsid w:val="0085628F"/>
    <w:rsid w:val="00857083"/>
    <w:rsid w:val="008860D0"/>
    <w:rsid w:val="00894C3E"/>
    <w:rsid w:val="00895ADA"/>
    <w:rsid w:val="008A353C"/>
    <w:rsid w:val="008B01B7"/>
    <w:rsid w:val="008B5950"/>
    <w:rsid w:val="008E4361"/>
    <w:rsid w:val="008E541D"/>
    <w:rsid w:val="008E7A7D"/>
    <w:rsid w:val="00904B27"/>
    <w:rsid w:val="00907BC3"/>
    <w:rsid w:val="009276A1"/>
    <w:rsid w:val="00936C5B"/>
    <w:rsid w:val="00966724"/>
    <w:rsid w:val="009677FE"/>
    <w:rsid w:val="009761C8"/>
    <w:rsid w:val="00996C0B"/>
    <w:rsid w:val="009A1B29"/>
    <w:rsid w:val="009C2279"/>
    <w:rsid w:val="009E53FA"/>
    <w:rsid w:val="009E6613"/>
    <w:rsid w:val="009F14AC"/>
    <w:rsid w:val="009F660A"/>
    <w:rsid w:val="00A14ED1"/>
    <w:rsid w:val="00A15641"/>
    <w:rsid w:val="00A22A73"/>
    <w:rsid w:val="00A240DB"/>
    <w:rsid w:val="00A339D1"/>
    <w:rsid w:val="00A53344"/>
    <w:rsid w:val="00A646D5"/>
    <w:rsid w:val="00A655C5"/>
    <w:rsid w:val="00A71388"/>
    <w:rsid w:val="00A97323"/>
    <w:rsid w:val="00AA18CC"/>
    <w:rsid w:val="00AA462D"/>
    <w:rsid w:val="00AA5220"/>
    <w:rsid w:val="00AB093A"/>
    <w:rsid w:val="00AB137E"/>
    <w:rsid w:val="00AB44F6"/>
    <w:rsid w:val="00AC6E4B"/>
    <w:rsid w:val="00AD2442"/>
    <w:rsid w:val="00AD5876"/>
    <w:rsid w:val="00AE16B9"/>
    <w:rsid w:val="00AF23D4"/>
    <w:rsid w:val="00B13DF4"/>
    <w:rsid w:val="00B17FFC"/>
    <w:rsid w:val="00B23484"/>
    <w:rsid w:val="00B236F1"/>
    <w:rsid w:val="00B41085"/>
    <w:rsid w:val="00B46E42"/>
    <w:rsid w:val="00B57563"/>
    <w:rsid w:val="00B71184"/>
    <w:rsid w:val="00B72839"/>
    <w:rsid w:val="00B916DD"/>
    <w:rsid w:val="00BB075C"/>
    <w:rsid w:val="00BB7CAE"/>
    <w:rsid w:val="00BC3795"/>
    <w:rsid w:val="00BC3C91"/>
    <w:rsid w:val="00BC40BC"/>
    <w:rsid w:val="00BD1F90"/>
    <w:rsid w:val="00BE2E8F"/>
    <w:rsid w:val="00BE324F"/>
    <w:rsid w:val="00BE5B34"/>
    <w:rsid w:val="00C07DDE"/>
    <w:rsid w:val="00C23FFD"/>
    <w:rsid w:val="00C2547B"/>
    <w:rsid w:val="00C274F0"/>
    <w:rsid w:val="00C47866"/>
    <w:rsid w:val="00C550D8"/>
    <w:rsid w:val="00C658B0"/>
    <w:rsid w:val="00C676FB"/>
    <w:rsid w:val="00C721D2"/>
    <w:rsid w:val="00C85D8F"/>
    <w:rsid w:val="00CA12FD"/>
    <w:rsid w:val="00CA7459"/>
    <w:rsid w:val="00CB79A1"/>
    <w:rsid w:val="00CF3E3E"/>
    <w:rsid w:val="00D03333"/>
    <w:rsid w:val="00D1135A"/>
    <w:rsid w:val="00D116F2"/>
    <w:rsid w:val="00D22859"/>
    <w:rsid w:val="00D243F9"/>
    <w:rsid w:val="00D276FB"/>
    <w:rsid w:val="00D554E9"/>
    <w:rsid w:val="00D57F02"/>
    <w:rsid w:val="00D70A39"/>
    <w:rsid w:val="00D909F3"/>
    <w:rsid w:val="00D9502B"/>
    <w:rsid w:val="00DA6EAD"/>
    <w:rsid w:val="00DD11B9"/>
    <w:rsid w:val="00DD6DAE"/>
    <w:rsid w:val="00DD7D7E"/>
    <w:rsid w:val="00DE569B"/>
    <w:rsid w:val="00DE7D24"/>
    <w:rsid w:val="00E063BD"/>
    <w:rsid w:val="00E06C35"/>
    <w:rsid w:val="00E206C9"/>
    <w:rsid w:val="00E213EC"/>
    <w:rsid w:val="00E243AC"/>
    <w:rsid w:val="00E320B9"/>
    <w:rsid w:val="00E4020B"/>
    <w:rsid w:val="00E4219E"/>
    <w:rsid w:val="00E43F54"/>
    <w:rsid w:val="00E44D9B"/>
    <w:rsid w:val="00E54A68"/>
    <w:rsid w:val="00E56399"/>
    <w:rsid w:val="00E63E4C"/>
    <w:rsid w:val="00E7028E"/>
    <w:rsid w:val="00E70411"/>
    <w:rsid w:val="00E72E94"/>
    <w:rsid w:val="00E75579"/>
    <w:rsid w:val="00E756EB"/>
    <w:rsid w:val="00E91DFC"/>
    <w:rsid w:val="00EA6F20"/>
    <w:rsid w:val="00EB1CFD"/>
    <w:rsid w:val="00EB2D5A"/>
    <w:rsid w:val="00EC2732"/>
    <w:rsid w:val="00ED5519"/>
    <w:rsid w:val="00EE008A"/>
    <w:rsid w:val="00EE160B"/>
    <w:rsid w:val="00EE64F8"/>
    <w:rsid w:val="00EF00EE"/>
    <w:rsid w:val="00EF2064"/>
    <w:rsid w:val="00F424E7"/>
    <w:rsid w:val="00F535C0"/>
    <w:rsid w:val="00F53BE8"/>
    <w:rsid w:val="00F5402F"/>
    <w:rsid w:val="00F57DAA"/>
    <w:rsid w:val="00F63B6F"/>
    <w:rsid w:val="00F65F5B"/>
    <w:rsid w:val="00F82E71"/>
    <w:rsid w:val="00F83080"/>
    <w:rsid w:val="00FA7C7C"/>
    <w:rsid w:val="00FB3BE0"/>
    <w:rsid w:val="00FE4535"/>
    <w:rsid w:val="00FF10F4"/>
    <w:rsid w:val="00FF6115"/>
    <w:rsid w:val="00FF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colormru v:ext="edit" colors="#f0c1c1"/>
    </o:shapedefaults>
    <o:shapelayout v:ext="edit">
      <o:idmap v:ext="edit" data="1"/>
    </o:shapelayout>
  </w:shapeDefaults>
  <w:decimalSymbol w:val="."/>
  <w:listSeparator w:val=","/>
  <w14:docId w14:val="25AED49B"/>
  <w15:chartTrackingRefBased/>
  <w15:docId w15:val="{91904FDF-3061-4126-B623-40FC3E8C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ヒラギノ明朝 Pro W3" w:hAnsi="Garamond"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link w:val="10"/>
    <w:uiPriority w:val="9"/>
    <w:qFormat/>
    <w:rsid w:val="003564FD"/>
    <w:pPr>
      <w:keepNext/>
      <w:keepLines/>
      <w:widowControl/>
      <w:spacing w:after="240"/>
      <w:jc w:val="center"/>
      <w:outlineLvl w:val="0"/>
    </w:pPr>
    <w:rPr>
      <w:bCs/>
      <w:color w:val="907F76"/>
      <w:kern w:val="0"/>
      <w:sz w:val="4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
    <w:qFormat/>
    <w:rsid w:val="00966724"/>
    <w:pPr>
      <w:widowControl/>
      <w:numPr>
        <w:ilvl w:val="1"/>
      </w:numPr>
      <w:spacing w:line="760" w:lineRule="exact"/>
      <w:jc w:val="left"/>
    </w:pPr>
    <w:rPr>
      <w:color w:val="FFFFFF"/>
      <w:kern w:val="0"/>
      <w:sz w:val="20"/>
      <w:szCs w:val="20"/>
      <w:lang w:val="x-none" w:eastAsia="x-none"/>
    </w:rPr>
  </w:style>
  <w:style w:type="character" w:customStyle="1" w:styleId="a4">
    <w:name w:val="副題 (文字)"/>
    <w:link w:val="a3"/>
    <w:uiPriority w:val="9"/>
    <w:rsid w:val="00966724"/>
    <w:rPr>
      <w:rFonts w:ascii="Garamond" w:eastAsia="ヒラギノ明朝 Pro W3" w:hAnsi="Garamond" w:cs="Times New Roman"/>
      <w:color w:val="FFFFFF"/>
      <w:kern w:val="0"/>
    </w:rPr>
  </w:style>
  <w:style w:type="paragraph" w:styleId="a5">
    <w:name w:val="header"/>
    <w:basedOn w:val="a"/>
    <w:link w:val="a6"/>
    <w:uiPriority w:val="99"/>
    <w:unhideWhenUsed/>
    <w:rsid w:val="00966724"/>
    <w:pPr>
      <w:tabs>
        <w:tab w:val="center" w:pos="4252"/>
        <w:tab w:val="right" w:pos="8504"/>
      </w:tabs>
      <w:snapToGrid w:val="0"/>
    </w:pPr>
  </w:style>
  <w:style w:type="character" w:customStyle="1" w:styleId="a6">
    <w:name w:val="ヘッダー (文字)"/>
    <w:basedOn w:val="a0"/>
    <w:link w:val="a5"/>
    <w:uiPriority w:val="99"/>
    <w:rsid w:val="00966724"/>
  </w:style>
  <w:style w:type="character" w:customStyle="1" w:styleId="10">
    <w:name w:val="見出し 1 (文字)"/>
    <w:link w:val="1"/>
    <w:uiPriority w:val="9"/>
    <w:rsid w:val="003564FD"/>
    <w:rPr>
      <w:rFonts w:ascii="Garamond" w:eastAsia="ヒラギノ明朝 Pro W3" w:hAnsi="Garamond" w:cs="Times New Roman"/>
      <w:bCs/>
      <w:color w:val="907F76"/>
      <w:kern w:val="0"/>
      <w:sz w:val="40"/>
      <w:szCs w:val="32"/>
    </w:rPr>
  </w:style>
  <w:style w:type="paragraph" w:styleId="HTML">
    <w:name w:val="HTML Preformatted"/>
    <w:basedOn w:val="a"/>
    <w:link w:val="HTML0"/>
    <w:uiPriority w:val="99"/>
    <w:unhideWhenUsed/>
    <w:rsid w:val="009E6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lang w:val="x-none" w:eastAsia="x-none"/>
    </w:rPr>
  </w:style>
  <w:style w:type="character" w:customStyle="1" w:styleId="HTML0">
    <w:name w:val="HTML 書式付き (文字)"/>
    <w:link w:val="HTML"/>
    <w:uiPriority w:val="99"/>
    <w:rsid w:val="009E6613"/>
    <w:rPr>
      <w:rFonts w:ascii="ＭＳ ゴシック" w:eastAsia="ＭＳ ゴシック" w:hAnsi="ＭＳ ゴシック" w:cs="ＭＳ ゴシック"/>
      <w:sz w:val="24"/>
      <w:szCs w:val="24"/>
    </w:rPr>
  </w:style>
  <w:style w:type="paragraph" w:styleId="a7">
    <w:name w:val="footer"/>
    <w:basedOn w:val="a"/>
    <w:link w:val="a8"/>
    <w:uiPriority w:val="99"/>
    <w:unhideWhenUsed/>
    <w:rsid w:val="00894C3E"/>
    <w:pPr>
      <w:tabs>
        <w:tab w:val="center" w:pos="4252"/>
        <w:tab w:val="right" w:pos="8504"/>
      </w:tabs>
      <w:snapToGrid w:val="0"/>
    </w:pPr>
    <w:rPr>
      <w:lang w:val="x-none" w:eastAsia="x-none"/>
    </w:rPr>
  </w:style>
  <w:style w:type="character" w:customStyle="1" w:styleId="a8">
    <w:name w:val="フッター (文字)"/>
    <w:link w:val="a7"/>
    <w:uiPriority w:val="99"/>
    <w:rsid w:val="00894C3E"/>
    <w:rPr>
      <w:kern w:val="2"/>
      <w:sz w:val="24"/>
      <w:szCs w:val="24"/>
    </w:rPr>
  </w:style>
  <w:style w:type="paragraph" w:customStyle="1" w:styleId="131">
    <w:name w:val="表 (青) 131"/>
    <w:basedOn w:val="a"/>
    <w:uiPriority w:val="99"/>
    <w:qFormat/>
    <w:rsid w:val="0081476E"/>
    <w:pPr>
      <w:ind w:leftChars="400" w:left="840"/>
    </w:pPr>
    <w:rPr>
      <w:rFonts w:ascii="Century" w:eastAsia="ＭＳ 明朝" w:hAnsi="Century"/>
      <w:sz w:val="21"/>
      <w:szCs w:val="22"/>
    </w:rPr>
  </w:style>
  <w:style w:type="character" w:styleId="a9">
    <w:name w:val="page number"/>
    <w:uiPriority w:val="99"/>
    <w:semiHidden/>
    <w:unhideWhenUsed/>
    <w:rsid w:val="00F424E7"/>
  </w:style>
  <w:style w:type="table" w:styleId="aa">
    <w:name w:val="Table Grid"/>
    <w:basedOn w:val="a1"/>
    <w:uiPriority w:val="59"/>
    <w:rsid w:val="00EF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6"/>
    <w:basedOn w:val="a1"/>
    <w:uiPriority w:val="60"/>
    <w:rsid w:val="00B4108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1">
    <w:name w:val="Medium Grid 3 Accent 4"/>
    <w:basedOn w:val="a1"/>
    <w:uiPriority w:val="60"/>
    <w:rsid w:val="00B4108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引用文 21"/>
    <w:basedOn w:val="a1"/>
    <w:uiPriority w:val="60"/>
    <w:qFormat/>
    <w:rsid w:val="00B4108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Date"/>
    <w:basedOn w:val="a"/>
    <w:next w:val="a"/>
    <w:link w:val="ac"/>
    <w:rsid w:val="007838C1"/>
    <w:rPr>
      <w:rFonts w:ascii="Century" w:eastAsia="ＭＳ 明朝" w:hAnsi="Century"/>
      <w:sz w:val="21"/>
      <w:szCs w:val="21"/>
      <w:lang w:val="x-none" w:eastAsia="x-none"/>
    </w:rPr>
  </w:style>
  <w:style w:type="character" w:customStyle="1" w:styleId="ac">
    <w:name w:val="日付 (文字)"/>
    <w:link w:val="ab"/>
    <w:rsid w:val="007838C1"/>
    <w:rPr>
      <w:rFonts w:ascii="Century" w:eastAsia="ＭＳ 明朝"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977">
      <w:bodyDiv w:val="1"/>
      <w:marLeft w:val="0"/>
      <w:marRight w:val="0"/>
      <w:marTop w:val="0"/>
      <w:marBottom w:val="0"/>
      <w:divBdr>
        <w:top w:val="none" w:sz="0" w:space="0" w:color="auto"/>
        <w:left w:val="none" w:sz="0" w:space="0" w:color="auto"/>
        <w:bottom w:val="none" w:sz="0" w:space="0" w:color="auto"/>
        <w:right w:val="none" w:sz="0" w:space="0" w:color="auto"/>
      </w:divBdr>
    </w:div>
    <w:div w:id="527986327">
      <w:bodyDiv w:val="1"/>
      <w:marLeft w:val="0"/>
      <w:marRight w:val="0"/>
      <w:marTop w:val="0"/>
      <w:marBottom w:val="0"/>
      <w:divBdr>
        <w:top w:val="none" w:sz="0" w:space="0" w:color="auto"/>
        <w:left w:val="none" w:sz="0" w:space="0" w:color="auto"/>
        <w:bottom w:val="none" w:sz="0" w:space="0" w:color="auto"/>
        <w:right w:val="none" w:sz="0" w:space="0" w:color="auto"/>
      </w:divBdr>
    </w:div>
    <w:div w:id="612706435">
      <w:bodyDiv w:val="1"/>
      <w:marLeft w:val="0"/>
      <w:marRight w:val="0"/>
      <w:marTop w:val="0"/>
      <w:marBottom w:val="0"/>
      <w:divBdr>
        <w:top w:val="none" w:sz="0" w:space="0" w:color="auto"/>
        <w:left w:val="none" w:sz="0" w:space="0" w:color="auto"/>
        <w:bottom w:val="none" w:sz="0" w:space="0" w:color="auto"/>
        <w:right w:val="none" w:sz="0" w:space="0" w:color="auto"/>
      </w:divBdr>
    </w:div>
    <w:div w:id="798842125">
      <w:bodyDiv w:val="1"/>
      <w:marLeft w:val="0"/>
      <w:marRight w:val="0"/>
      <w:marTop w:val="0"/>
      <w:marBottom w:val="0"/>
      <w:divBdr>
        <w:top w:val="none" w:sz="0" w:space="0" w:color="auto"/>
        <w:left w:val="none" w:sz="0" w:space="0" w:color="auto"/>
        <w:bottom w:val="none" w:sz="0" w:space="0" w:color="auto"/>
        <w:right w:val="none" w:sz="0" w:space="0" w:color="auto"/>
      </w:divBdr>
    </w:div>
    <w:div w:id="1178933476">
      <w:bodyDiv w:val="1"/>
      <w:marLeft w:val="0"/>
      <w:marRight w:val="0"/>
      <w:marTop w:val="0"/>
      <w:marBottom w:val="0"/>
      <w:divBdr>
        <w:top w:val="none" w:sz="0" w:space="0" w:color="auto"/>
        <w:left w:val="none" w:sz="0" w:space="0" w:color="auto"/>
        <w:bottom w:val="none" w:sz="0" w:space="0" w:color="auto"/>
        <w:right w:val="none" w:sz="0" w:space="0" w:color="auto"/>
      </w:divBdr>
    </w:div>
    <w:div w:id="211323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5E4F-09D2-49D0-A8E6-E815FB6F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真士</dc:creator>
  <cp:keywords/>
  <cp:lastModifiedBy>東條 裕龍</cp:lastModifiedBy>
  <cp:revision>8</cp:revision>
  <cp:lastPrinted>2019-05-31T07:23:00Z</cp:lastPrinted>
  <dcterms:created xsi:type="dcterms:W3CDTF">2019-05-31T07:27:00Z</dcterms:created>
  <dcterms:modified xsi:type="dcterms:W3CDTF">2021-09-09T05:14:00Z</dcterms:modified>
</cp:coreProperties>
</file>